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08A6" w14:textId="5EE88924" w:rsidR="00677C18" w:rsidRPr="0098386D" w:rsidRDefault="009D4338" w:rsidP="0098386D">
      <w:pPr>
        <w:jc w:val="center"/>
        <w:rPr>
          <w:rFonts w:ascii="游ゴシック" w:eastAsia="游ゴシック" w:hAnsi="游ゴシック"/>
          <w:b/>
          <w:color w:val="000000" w:themeColor="text1"/>
          <w:sz w:val="32"/>
          <w:szCs w:val="32"/>
        </w:rPr>
      </w:pPr>
      <w:r w:rsidRPr="003D47DC">
        <w:rPr>
          <w:rFonts w:ascii="游ゴシック" w:eastAsia="游ゴシック" w:hAnsi="游ゴシック"/>
          <w:b/>
          <w:color w:val="000000" w:themeColor="text1"/>
          <w:sz w:val="32"/>
          <w:szCs w:val="32"/>
        </w:rPr>
        <w:t>【</w:t>
      </w:r>
      <w:r w:rsidR="000F6F80" w:rsidRPr="003D47DC">
        <w:rPr>
          <w:rFonts w:ascii="游ゴシック" w:eastAsia="游ゴシック" w:hAnsi="游ゴシック"/>
          <w:b/>
          <w:color w:val="000000" w:themeColor="text1"/>
          <w:sz w:val="32"/>
          <w:szCs w:val="32"/>
        </w:rPr>
        <w:t>意向確認】</w:t>
      </w:r>
    </w:p>
    <w:p w14:paraId="5092876E" w14:textId="17DC4713" w:rsidR="000F6F80" w:rsidRPr="000F6F80" w:rsidRDefault="00720DCC" w:rsidP="009D4338">
      <w:pPr>
        <w:rPr>
          <w:rFonts w:ascii="游ゴシック" w:eastAsia="游ゴシック" w:hAnsi="游ゴシック"/>
          <w:color w:val="000000" w:themeColor="text1"/>
          <w:sz w:val="24"/>
        </w:rPr>
      </w:pPr>
      <w:r>
        <w:rPr>
          <w:rFonts w:ascii="游ゴシック" w:eastAsia="游ゴシック" w:hAnsi="游ゴシック" w:hint="eastAsia"/>
          <w:color w:val="000000" w:themeColor="text1"/>
          <w:sz w:val="24"/>
        </w:rPr>
        <w:t>１．</w:t>
      </w:r>
      <w:r w:rsidR="00C43DBB">
        <w:rPr>
          <w:rFonts w:ascii="游ゴシック" w:eastAsia="游ゴシック" w:hAnsi="游ゴシック"/>
          <w:color w:val="000000" w:themeColor="text1"/>
          <w:sz w:val="24"/>
        </w:rPr>
        <w:t>下記のいずれ</w:t>
      </w:r>
      <w:r w:rsidR="00C43DBB">
        <w:rPr>
          <w:rFonts w:ascii="游ゴシック" w:eastAsia="游ゴシック" w:hAnsi="游ゴシック" w:hint="eastAsia"/>
          <w:color w:val="000000" w:themeColor="text1"/>
          <w:sz w:val="24"/>
        </w:rPr>
        <w:t>の</w:t>
      </w:r>
      <w:r w:rsidR="000F6F80" w:rsidRPr="000F6F80">
        <w:rPr>
          <w:rFonts w:ascii="游ゴシック" w:eastAsia="游ゴシック" w:hAnsi="游ゴシック"/>
          <w:color w:val="000000" w:themeColor="text1"/>
          <w:sz w:val="24"/>
        </w:rPr>
        <w:t>コースで受入れるか、□にチェックして下さい。※複数回答可</w:t>
      </w:r>
    </w:p>
    <w:p w14:paraId="1CFEE422" w14:textId="1760E12C" w:rsidR="00FE4EAF" w:rsidRDefault="000F6F80" w:rsidP="00FE4EAF">
      <w:pPr>
        <w:ind w:firstLineChars="200" w:firstLine="480"/>
        <w:rPr>
          <w:rFonts w:ascii="游ゴシック" w:eastAsia="游ゴシック" w:hAnsi="游ゴシック"/>
          <w:b/>
          <w:bCs/>
          <w:sz w:val="24"/>
          <w:szCs w:val="21"/>
        </w:rPr>
      </w:pPr>
      <w:bookmarkStart w:id="0" w:name="_Hlk122623267"/>
      <w:r w:rsidRPr="00FE4EAF">
        <w:rPr>
          <w:rFonts w:ascii="游ゴシック" w:eastAsia="游ゴシック" w:hAnsi="游ゴシック"/>
          <w:b/>
          <w:bCs/>
          <w:sz w:val="24"/>
          <w:szCs w:val="21"/>
        </w:rPr>
        <w:t>□</w:t>
      </w:r>
      <w:r w:rsidR="00FE4EAF" w:rsidRPr="00FE4EAF">
        <w:rPr>
          <w:rFonts w:ascii="游ゴシック" w:eastAsia="游ゴシック" w:hAnsi="游ゴシック" w:hint="eastAsia"/>
          <w:b/>
          <w:bCs/>
          <w:sz w:val="24"/>
          <w:szCs w:val="21"/>
        </w:rPr>
        <w:t>技能実習</w:t>
      </w:r>
      <w:bookmarkStart w:id="1" w:name="_Hlk156238274"/>
      <w:r w:rsidR="00FA1C94">
        <w:rPr>
          <w:rFonts w:ascii="游ゴシック" w:eastAsia="游ゴシック" w:hAnsi="游ゴシック" w:hint="eastAsia"/>
          <w:b/>
          <w:bCs/>
          <w:sz w:val="24"/>
          <w:szCs w:val="21"/>
        </w:rPr>
        <w:t>〔育成就労(仮)〕</w:t>
      </w:r>
      <w:bookmarkEnd w:id="1"/>
      <w:r w:rsidR="00FE4EAF" w:rsidRPr="00FE4EAF">
        <w:rPr>
          <w:rFonts w:ascii="游ゴシック" w:eastAsia="游ゴシック" w:hAnsi="游ゴシック"/>
          <w:b/>
          <w:bCs/>
          <w:sz w:val="24"/>
          <w:szCs w:val="21"/>
        </w:rPr>
        <w:t>高度人材育成コース</w:t>
      </w:r>
      <w:r w:rsidR="00FE4EAF">
        <w:rPr>
          <w:rFonts w:ascii="游ゴシック" w:eastAsia="游ゴシック" w:hAnsi="游ゴシック" w:hint="eastAsia"/>
          <w:b/>
          <w:bCs/>
          <w:sz w:val="24"/>
          <w:szCs w:val="21"/>
        </w:rPr>
        <w:t>(ベトナム)</w:t>
      </w:r>
      <w:r w:rsidR="00FE4EAF" w:rsidRPr="00FE4EAF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　</w:t>
      </w:r>
      <w:r w:rsidR="00FE4EAF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　</w:t>
      </w:r>
      <w:r w:rsidR="002B1AB4" w:rsidRPr="00FE4EAF">
        <w:rPr>
          <w:rFonts w:ascii="游ゴシック" w:eastAsia="游ゴシック" w:hAnsi="游ゴシック"/>
          <w:b/>
          <w:bCs/>
          <w:sz w:val="24"/>
          <w:szCs w:val="21"/>
        </w:rPr>
        <w:t>※病院のみ。</w:t>
      </w:r>
    </w:p>
    <w:bookmarkEnd w:id="0"/>
    <w:p w14:paraId="332FB377" w14:textId="334C763D" w:rsidR="00FE4EAF" w:rsidRPr="00FE4EAF" w:rsidRDefault="00FE4EAF" w:rsidP="00FE4EAF">
      <w:pPr>
        <w:ind w:firstLineChars="200" w:firstLine="480"/>
        <w:rPr>
          <w:rFonts w:ascii="游ゴシック" w:eastAsia="游ゴシック" w:hAnsi="游ゴシック"/>
          <w:b/>
          <w:bCs/>
          <w:sz w:val="24"/>
          <w:szCs w:val="21"/>
        </w:rPr>
      </w:pPr>
      <w:r w:rsidRPr="00FE4EAF">
        <w:rPr>
          <w:rFonts w:ascii="游ゴシック" w:eastAsia="游ゴシック" w:hAnsi="游ゴシック"/>
          <w:b/>
          <w:bCs/>
          <w:sz w:val="24"/>
          <w:szCs w:val="21"/>
        </w:rPr>
        <w:t>□</w:t>
      </w:r>
      <w:r w:rsidRPr="00FE4EAF">
        <w:rPr>
          <w:rFonts w:ascii="游ゴシック" w:eastAsia="游ゴシック" w:hAnsi="游ゴシック" w:hint="eastAsia"/>
          <w:b/>
          <w:bCs/>
          <w:sz w:val="24"/>
          <w:szCs w:val="21"/>
        </w:rPr>
        <w:t>技能実習</w:t>
      </w:r>
      <w:r w:rsidR="003B6EC0">
        <w:rPr>
          <w:rFonts w:ascii="游ゴシック" w:eastAsia="游ゴシック" w:hAnsi="游ゴシック" w:hint="eastAsia"/>
          <w:b/>
          <w:bCs/>
          <w:sz w:val="24"/>
          <w:szCs w:val="21"/>
        </w:rPr>
        <w:t>〔育成就労(仮)〕</w:t>
      </w:r>
      <w:r w:rsidRPr="00FE4EAF">
        <w:rPr>
          <w:rFonts w:ascii="游ゴシック" w:eastAsia="游ゴシック" w:hAnsi="游ゴシック"/>
          <w:b/>
          <w:bCs/>
          <w:sz w:val="24"/>
          <w:szCs w:val="21"/>
        </w:rPr>
        <w:t>高度人材育成コース</w:t>
      </w:r>
      <w:r>
        <w:rPr>
          <w:rFonts w:ascii="游ゴシック" w:eastAsia="游ゴシック" w:hAnsi="游ゴシック" w:hint="eastAsia"/>
          <w:b/>
          <w:bCs/>
          <w:sz w:val="24"/>
          <w:szCs w:val="21"/>
        </w:rPr>
        <w:t>(ミャンマー)</w:t>
      </w:r>
      <w:r w:rsidRPr="00FE4EAF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　</w:t>
      </w:r>
      <w:r w:rsidRPr="00FE4EAF">
        <w:rPr>
          <w:rFonts w:ascii="游ゴシック" w:eastAsia="游ゴシック" w:hAnsi="游ゴシック"/>
          <w:b/>
          <w:bCs/>
          <w:sz w:val="24"/>
          <w:szCs w:val="21"/>
        </w:rPr>
        <w:t>※病院のみ。</w:t>
      </w:r>
    </w:p>
    <w:p w14:paraId="33AA7A9E" w14:textId="714463B5" w:rsidR="000F6F80" w:rsidRPr="00FE4EAF" w:rsidRDefault="000F6F80" w:rsidP="00FE4EAF">
      <w:pPr>
        <w:ind w:firstLineChars="200" w:firstLine="480"/>
        <w:rPr>
          <w:rFonts w:ascii="游ゴシック" w:eastAsia="游ゴシック" w:hAnsi="游ゴシック"/>
          <w:b/>
          <w:bCs/>
          <w:sz w:val="24"/>
          <w:szCs w:val="21"/>
        </w:rPr>
      </w:pPr>
      <w:r w:rsidRPr="00FE4EAF">
        <w:rPr>
          <w:rFonts w:ascii="游ゴシック" w:eastAsia="游ゴシック" w:hAnsi="游ゴシック"/>
          <w:b/>
          <w:bCs/>
          <w:sz w:val="24"/>
          <w:szCs w:val="24"/>
        </w:rPr>
        <w:t>□</w:t>
      </w:r>
      <w:r w:rsidR="00FE4EAF" w:rsidRPr="00FE4EAF">
        <w:rPr>
          <w:rFonts w:ascii="游ゴシック" w:eastAsia="游ゴシック" w:hAnsi="游ゴシック" w:hint="eastAsia"/>
          <w:b/>
          <w:bCs/>
          <w:sz w:val="24"/>
          <w:szCs w:val="24"/>
        </w:rPr>
        <w:t>技能実習 一般</w:t>
      </w:r>
      <w:r w:rsidR="00FE4EAF" w:rsidRPr="00FE4EAF">
        <w:rPr>
          <w:rFonts w:ascii="游ゴシック" w:eastAsia="游ゴシック" w:hAnsi="游ゴシック"/>
          <w:b/>
          <w:bCs/>
          <w:sz w:val="24"/>
          <w:szCs w:val="24"/>
        </w:rPr>
        <w:t>コース</w:t>
      </w:r>
      <w:r w:rsidR="00FE4EAF" w:rsidRPr="00FE4EAF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FE4EAF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　　　　　　　 </w:t>
      </w:r>
      <w:r w:rsidR="00FE4EAF">
        <w:rPr>
          <w:rFonts w:ascii="游ゴシック" w:eastAsia="游ゴシック" w:hAnsi="游ゴシック"/>
          <w:b/>
          <w:bCs/>
          <w:sz w:val="24"/>
          <w:szCs w:val="24"/>
        </w:rPr>
        <w:t xml:space="preserve"> </w:t>
      </w:r>
      <w:r w:rsidR="003B6EC0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　　　　　　</w:t>
      </w:r>
      <w:r w:rsidR="002B1AB4" w:rsidRPr="00FE4EAF">
        <w:rPr>
          <w:rFonts w:ascii="游ゴシック" w:eastAsia="游ゴシック" w:hAnsi="游ゴシック"/>
          <w:b/>
          <w:bCs/>
          <w:sz w:val="24"/>
          <w:szCs w:val="24"/>
        </w:rPr>
        <w:t>※病院・施設も可。</w:t>
      </w:r>
    </w:p>
    <w:p w14:paraId="5EDE9656" w14:textId="47E96A1F" w:rsidR="00C74561" w:rsidRPr="00FE4EAF" w:rsidRDefault="00C74561" w:rsidP="00FE4EAF">
      <w:pPr>
        <w:ind w:firstLineChars="200" w:firstLine="480"/>
        <w:rPr>
          <w:rFonts w:ascii="游ゴシック" w:eastAsia="游ゴシック" w:hAnsi="游ゴシック"/>
          <w:b/>
          <w:bCs/>
          <w:color w:val="000000" w:themeColor="text1"/>
          <w:sz w:val="24"/>
        </w:rPr>
      </w:pPr>
      <w:r w:rsidRPr="00FE4EAF">
        <w:rPr>
          <w:rFonts w:ascii="游ゴシック" w:eastAsia="游ゴシック" w:hAnsi="游ゴシック"/>
          <w:b/>
          <w:bCs/>
          <w:color w:val="000000" w:themeColor="text1"/>
          <w:sz w:val="24"/>
          <w:szCs w:val="24"/>
        </w:rPr>
        <w:t>□</w:t>
      </w:r>
      <w:r w:rsidR="00FE4EAF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特定技能コース　　　　　　　 　　　　　　</w:t>
      </w:r>
      <w:r w:rsidR="003B6EC0">
        <w:rPr>
          <w:rFonts w:ascii="游ゴシック" w:eastAsia="游ゴシック" w:hAnsi="游ゴシック" w:hint="eastAsia"/>
          <w:b/>
          <w:bCs/>
          <w:color w:val="000000" w:themeColor="text1"/>
          <w:sz w:val="24"/>
        </w:rPr>
        <w:t xml:space="preserve">　　　　　　　</w:t>
      </w:r>
      <w:r w:rsidRPr="00FE4EAF">
        <w:rPr>
          <w:rFonts w:ascii="游ゴシック" w:eastAsia="游ゴシック" w:hAnsi="游ゴシック" w:hint="eastAsia"/>
          <w:b/>
          <w:bCs/>
          <w:color w:val="000000" w:themeColor="text1"/>
          <w:sz w:val="24"/>
          <w:szCs w:val="24"/>
        </w:rPr>
        <w:t>※病院・施設も可。</w:t>
      </w:r>
    </w:p>
    <w:p w14:paraId="42D2166C" w14:textId="691E906D" w:rsidR="00677C18" w:rsidRPr="00FE4EAF" w:rsidRDefault="00677C18" w:rsidP="00FE4EAF">
      <w:pPr>
        <w:ind w:firstLineChars="200" w:firstLine="480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53815996" w14:textId="5C2FCEB2" w:rsidR="000F6F80" w:rsidRPr="000F6F80" w:rsidRDefault="00254E52" w:rsidP="009D4338">
      <w:pPr>
        <w:rPr>
          <w:rFonts w:ascii="游ゴシック" w:eastAsia="游ゴシック" w:hAnsi="游ゴシック"/>
          <w:color w:val="000000" w:themeColor="text1"/>
          <w:sz w:val="24"/>
        </w:rPr>
      </w:pPr>
      <w:r>
        <w:rPr>
          <w:rFonts w:ascii="游ゴシック" w:eastAsia="游ゴシック" w:hAnsi="游ゴシック"/>
          <w:color w:val="000000" w:themeColor="text1"/>
          <w:sz w:val="24"/>
        </w:rPr>
        <w:t xml:space="preserve">　</w:t>
      </w:r>
      <w:r w:rsidR="000F6F80" w:rsidRPr="000F6F80">
        <w:rPr>
          <w:rFonts w:ascii="游ゴシック" w:eastAsia="游ゴシック" w:hAnsi="游ゴシック"/>
          <w:color w:val="000000" w:themeColor="text1"/>
          <w:sz w:val="24"/>
        </w:rPr>
        <w:t>※基本、高度人材育成コースを主眼</w:t>
      </w:r>
    </w:p>
    <w:p w14:paraId="77FA1630" w14:textId="6CCE65A2" w:rsidR="00635AC6" w:rsidRDefault="00317F7F" w:rsidP="007156D1">
      <w:pPr>
        <w:rPr>
          <w:rFonts w:ascii="游ゴシック" w:eastAsia="游ゴシック" w:hAnsi="游ゴシック"/>
          <w:color w:val="000000" w:themeColor="text1"/>
          <w:sz w:val="24"/>
          <w:u w:val="single"/>
        </w:rPr>
      </w:pPr>
      <w:r w:rsidRPr="005C2F0B">
        <w:rPr>
          <w:rFonts w:ascii="游ゴシック" w:eastAsia="游ゴシック" w:hAnsi="游ゴシック" w:hint="eastAsia"/>
          <w:color w:val="000000" w:themeColor="text1"/>
          <w:sz w:val="24"/>
        </w:rPr>
        <w:t xml:space="preserve">　</w:t>
      </w:r>
      <w:r w:rsidR="000F6F80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尚、この</w:t>
      </w:r>
      <w:r w:rsidR="000F6F80">
        <w:rPr>
          <w:rFonts w:ascii="游ゴシック" w:eastAsia="游ゴシック" w:hAnsi="游ゴシック"/>
          <w:color w:val="000000" w:themeColor="text1"/>
          <w:sz w:val="24"/>
          <w:u w:val="single"/>
        </w:rPr>
        <w:t>意向確認</w:t>
      </w:r>
      <w:r w:rsidR="00AC27B9">
        <w:rPr>
          <w:rFonts w:ascii="游ゴシック" w:eastAsia="游ゴシック" w:hAnsi="游ゴシック"/>
          <w:color w:val="000000" w:themeColor="text1"/>
          <w:sz w:val="24"/>
          <w:u w:val="single"/>
        </w:rPr>
        <w:t>（求人票を含む）を基</w:t>
      </w:r>
      <w:r w:rsidR="00AC27B9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に</w:t>
      </w:r>
      <w:r w:rsidR="00494CCE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介護</w:t>
      </w:r>
      <w:r w:rsidR="00385335" w:rsidRP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技能実習生</w:t>
      </w:r>
      <w:r w:rsidR="005F34C3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・特定技能外国人</w:t>
      </w:r>
      <w:r w:rsidR="00385335" w:rsidRP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の受入</w:t>
      </w:r>
      <w:r w:rsidR="0014546F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病院等</w:t>
      </w:r>
      <w:r w:rsidR="00385335" w:rsidRP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を選定させていただきたいと存じます</w:t>
      </w:r>
      <w:r w:rsidR="006361A3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。</w:t>
      </w:r>
      <w:r w:rsidR="00385335" w:rsidRP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受入</w:t>
      </w:r>
      <w:r w:rsidR="0014546F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病院等</w:t>
      </w:r>
      <w:r w:rsidR="00385335" w:rsidRP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の選定種別</w:t>
      </w:r>
      <w:r w:rsidR="00986548" w:rsidRP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に関して</w:t>
      </w:r>
      <w:r w:rsidR="00385335" w:rsidRP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は</w:t>
      </w:r>
      <w:r w:rsidR="005C2F0B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、</w:t>
      </w:r>
      <w:r w:rsidR="006361A3" w:rsidRPr="006361A3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運営の効率性等を勘案して</w:t>
      </w:r>
      <w:r w:rsidR="006361A3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当事業内で</w:t>
      </w:r>
      <w:r w:rsidR="00033CA8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調整</w:t>
      </w:r>
      <w:r w:rsidR="006361A3">
        <w:rPr>
          <w:rFonts w:ascii="游ゴシック" w:eastAsia="游ゴシック" w:hAnsi="游ゴシック" w:hint="eastAsia"/>
          <w:color w:val="000000" w:themeColor="text1"/>
          <w:sz w:val="24"/>
          <w:u w:val="single"/>
        </w:rPr>
        <w:t>の上、改めてご連絡させていただきます。</w:t>
      </w:r>
    </w:p>
    <w:p w14:paraId="59E83B04" w14:textId="789F628A" w:rsidR="00720DCC" w:rsidRDefault="00635AC6" w:rsidP="007156D1">
      <w:pPr>
        <w:rPr>
          <w:rFonts w:ascii="游ゴシック" w:eastAsia="游ゴシック" w:hAnsi="游ゴシック"/>
          <w:color w:val="000000" w:themeColor="text1"/>
          <w:sz w:val="24"/>
        </w:rPr>
      </w:pPr>
      <w:r w:rsidRPr="00635AC6">
        <w:rPr>
          <w:rFonts w:ascii="游ゴシック" w:eastAsia="游ゴシック" w:hAnsi="游ゴシック" w:hint="eastAsia"/>
          <w:color w:val="000000" w:themeColor="text1"/>
          <w:sz w:val="24"/>
        </w:rPr>
        <w:t>何卒</w:t>
      </w:r>
      <w:r w:rsidR="00385335" w:rsidRPr="00635AC6">
        <w:rPr>
          <w:rFonts w:ascii="游ゴシック" w:eastAsia="游ゴシック" w:hAnsi="游ゴシック" w:hint="eastAsia"/>
          <w:color w:val="000000" w:themeColor="text1"/>
          <w:sz w:val="24"/>
        </w:rPr>
        <w:t>ご容赦</w:t>
      </w:r>
      <w:r w:rsidRPr="00635AC6">
        <w:rPr>
          <w:rFonts w:ascii="游ゴシック" w:eastAsia="游ゴシック" w:hAnsi="游ゴシック" w:hint="eastAsia"/>
          <w:color w:val="000000" w:themeColor="text1"/>
          <w:sz w:val="24"/>
        </w:rPr>
        <w:t>下さいますよう、お願い申し上げます。</w:t>
      </w:r>
    </w:p>
    <w:p w14:paraId="159442A5" w14:textId="77777777" w:rsidR="00D404B5" w:rsidRDefault="00D404B5" w:rsidP="007156D1">
      <w:pPr>
        <w:rPr>
          <w:rFonts w:ascii="游ゴシック" w:eastAsia="游ゴシック" w:hAnsi="游ゴシック"/>
          <w:color w:val="000000" w:themeColor="text1"/>
          <w:sz w:val="24"/>
        </w:rPr>
      </w:pPr>
    </w:p>
    <w:p w14:paraId="6E49A4F5" w14:textId="5F31F592" w:rsidR="00731F9D" w:rsidRPr="0014546F" w:rsidRDefault="00720DCC" w:rsidP="007156D1">
      <w:pPr>
        <w:rPr>
          <w:rFonts w:ascii="游ゴシック" w:eastAsia="游ゴシック" w:hAnsi="游ゴシック"/>
          <w:sz w:val="24"/>
        </w:rPr>
      </w:pPr>
      <w:r w:rsidRPr="0014546F">
        <w:rPr>
          <w:rFonts w:ascii="游ゴシック" w:eastAsia="游ゴシック" w:hAnsi="游ゴシック" w:hint="eastAsia"/>
          <w:sz w:val="24"/>
        </w:rPr>
        <w:t>２．</w:t>
      </w:r>
      <w:r w:rsidR="00731F9D">
        <w:rPr>
          <w:rFonts w:ascii="游ゴシック" w:eastAsia="游ゴシック" w:hAnsi="游ゴシック" w:hint="eastAsia"/>
          <w:sz w:val="24"/>
        </w:rPr>
        <w:t>実務者研修</w:t>
      </w:r>
      <w:r w:rsidR="001747E2">
        <w:rPr>
          <w:rFonts w:ascii="游ゴシック" w:eastAsia="游ゴシック" w:hAnsi="游ゴシック" w:hint="eastAsia"/>
          <w:sz w:val="24"/>
        </w:rPr>
        <w:t>や介護福祉士</w:t>
      </w:r>
      <w:r w:rsidRPr="0014546F">
        <w:rPr>
          <w:rFonts w:ascii="游ゴシック" w:eastAsia="游ゴシック" w:hAnsi="游ゴシック" w:hint="eastAsia"/>
          <w:sz w:val="24"/>
        </w:rPr>
        <w:t>に対する資格手当(ある場合)</w:t>
      </w:r>
    </w:p>
    <w:p w14:paraId="61385907" w14:textId="06C2DF83" w:rsidR="0058547F" w:rsidRPr="0058547F" w:rsidRDefault="008B1286" w:rsidP="0058547F">
      <w:pPr>
        <w:ind w:firstLineChars="200" w:firstLine="720"/>
        <w:jc w:val="left"/>
        <w:rPr>
          <w:rFonts w:ascii="游ゴシック" w:eastAsia="游ゴシック" w:hAnsi="游ゴシック"/>
          <w:sz w:val="36"/>
          <w:szCs w:val="36"/>
        </w:rPr>
      </w:pPr>
      <w:r w:rsidRPr="0058547F">
        <w:rPr>
          <w:rFonts w:ascii="游ゴシック" w:eastAsia="游ゴシック" w:hAnsi="游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DD667" wp14:editId="5651786B">
                <wp:simplePos x="0" y="0"/>
                <wp:positionH relativeFrom="margin">
                  <wp:posOffset>422634</wp:posOffset>
                </wp:positionH>
                <wp:positionV relativeFrom="paragraph">
                  <wp:posOffset>507945</wp:posOffset>
                </wp:positionV>
                <wp:extent cx="4206240" cy="7951"/>
                <wp:effectExtent l="0" t="0" r="22860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24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1F180" id="直線コネクタ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3pt,40pt" to="364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9926E4" w:rsidRPr="0058547F">
        <w:rPr>
          <w:rFonts w:ascii="游ゴシック" w:eastAsia="游ゴシック" w:hAnsi="游ゴシック" w:hint="eastAsia"/>
          <w:sz w:val="36"/>
          <w:szCs w:val="36"/>
        </w:rPr>
        <w:t>実務者研修手当　月</w:t>
      </w:r>
      <w:r w:rsidR="00757EA7" w:rsidRPr="0058547F">
        <w:rPr>
          <w:rFonts w:ascii="游ゴシック" w:eastAsia="游ゴシック" w:hAnsi="游ゴシック" w:hint="eastAsia"/>
          <w:sz w:val="36"/>
          <w:szCs w:val="36"/>
        </w:rPr>
        <w:t>額</w:t>
      </w:r>
      <w:r w:rsidR="009926E4" w:rsidRPr="0058547F">
        <w:rPr>
          <w:rFonts w:ascii="游ゴシック" w:eastAsia="游ゴシック" w:hAnsi="游ゴシック" w:hint="eastAsia"/>
          <w:sz w:val="36"/>
          <w:szCs w:val="36"/>
        </w:rPr>
        <w:t xml:space="preserve">　　　</w:t>
      </w:r>
      <w:r w:rsidR="0058547F" w:rsidRPr="0058547F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9926E4" w:rsidRPr="0058547F">
        <w:rPr>
          <w:rFonts w:ascii="游ゴシック" w:eastAsia="游ゴシック" w:hAnsi="游ゴシック" w:hint="eastAsia"/>
          <w:sz w:val="36"/>
          <w:szCs w:val="36"/>
        </w:rPr>
        <w:t>円</w:t>
      </w:r>
    </w:p>
    <w:p w14:paraId="466EA731" w14:textId="5B498331" w:rsidR="009926E4" w:rsidRPr="0058547F" w:rsidRDefault="0058547F" w:rsidP="0058547F">
      <w:pPr>
        <w:ind w:firstLineChars="200" w:firstLine="720"/>
        <w:jc w:val="left"/>
        <w:rPr>
          <w:rFonts w:ascii="游ゴシック" w:eastAsia="游ゴシック" w:hAnsi="游ゴシック"/>
          <w:sz w:val="36"/>
          <w:szCs w:val="36"/>
        </w:rPr>
      </w:pPr>
      <w:r w:rsidRPr="0058547F">
        <w:rPr>
          <w:rFonts w:ascii="游ゴシック" w:eastAsia="游ゴシック" w:hAnsi="游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8DA0B" wp14:editId="2030AC6B">
                <wp:simplePos x="0" y="0"/>
                <wp:positionH relativeFrom="margin">
                  <wp:posOffset>427659</wp:posOffset>
                </wp:positionH>
                <wp:positionV relativeFrom="paragraph">
                  <wp:posOffset>495300</wp:posOffset>
                </wp:positionV>
                <wp:extent cx="4206240" cy="7951"/>
                <wp:effectExtent l="0" t="0" r="2286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24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5EE29" id="直線コネクタ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39pt" to="364.8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9926E4" w:rsidRPr="0058547F">
        <w:rPr>
          <w:rFonts w:ascii="游ゴシック" w:eastAsia="游ゴシック" w:hAnsi="游ゴシック" w:hint="eastAsia"/>
          <w:sz w:val="36"/>
          <w:szCs w:val="36"/>
        </w:rPr>
        <w:t>介護福祉士手当　月</w:t>
      </w:r>
      <w:r w:rsidR="00757EA7" w:rsidRPr="0058547F">
        <w:rPr>
          <w:rFonts w:ascii="游ゴシック" w:eastAsia="游ゴシック" w:hAnsi="游ゴシック" w:hint="eastAsia"/>
          <w:sz w:val="36"/>
          <w:szCs w:val="36"/>
        </w:rPr>
        <w:t>額</w:t>
      </w:r>
      <w:r w:rsidRPr="0058547F">
        <w:rPr>
          <w:rFonts w:ascii="游ゴシック" w:eastAsia="游ゴシック" w:hAnsi="游ゴシック" w:hint="eastAsia"/>
          <w:sz w:val="36"/>
          <w:szCs w:val="36"/>
        </w:rPr>
        <w:t xml:space="preserve">　　　</w:t>
      </w:r>
      <w:r w:rsidR="008B1286">
        <w:rPr>
          <w:rFonts w:ascii="游ゴシック" w:eastAsia="游ゴシック" w:hAnsi="游ゴシック" w:hint="eastAsia"/>
          <w:sz w:val="36"/>
          <w:szCs w:val="36"/>
        </w:rPr>
        <w:t xml:space="preserve">　　　</w:t>
      </w:r>
      <w:r w:rsidRPr="0058547F">
        <w:rPr>
          <w:rFonts w:ascii="游ゴシック" w:eastAsia="游ゴシック" w:hAnsi="游ゴシック" w:hint="eastAsia"/>
          <w:sz w:val="36"/>
          <w:szCs w:val="36"/>
        </w:rPr>
        <w:t xml:space="preserve">　</w:t>
      </w:r>
      <w:r w:rsidR="009926E4" w:rsidRPr="0058547F">
        <w:rPr>
          <w:rFonts w:ascii="游ゴシック" w:eastAsia="游ゴシック" w:hAnsi="游ゴシック" w:hint="eastAsia"/>
          <w:sz w:val="36"/>
          <w:szCs w:val="36"/>
        </w:rPr>
        <w:t>円</w:t>
      </w:r>
    </w:p>
    <w:tbl>
      <w:tblPr>
        <w:tblW w:w="959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3"/>
        <w:gridCol w:w="2911"/>
        <w:gridCol w:w="1159"/>
        <w:gridCol w:w="4657"/>
      </w:tblGrid>
      <w:tr w:rsidR="0058547F" w:rsidRPr="0058547F" w14:paraId="18CEB796" w14:textId="77777777" w:rsidTr="008B1286">
        <w:trPr>
          <w:trHeight w:val="346"/>
          <w:jc w:val="center"/>
        </w:trPr>
        <w:tc>
          <w:tcPr>
            <w:tcW w:w="493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1EDEE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法人名（会員名）</w:t>
            </w:r>
          </w:p>
        </w:tc>
        <w:tc>
          <w:tcPr>
            <w:tcW w:w="46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1A4DD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法人本部所在都道府県</w:t>
            </w:r>
          </w:p>
        </w:tc>
      </w:tr>
      <w:tr w:rsidR="0058547F" w:rsidRPr="0058547F" w14:paraId="153B17B9" w14:textId="77777777" w:rsidTr="008B1286">
        <w:trPr>
          <w:trHeight w:val="819"/>
          <w:jc w:val="center"/>
        </w:trPr>
        <w:tc>
          <w:tcPr>
            <w:tcW w:w="493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5AE5D" w14:textId="77777777" w:rsidR="0058547F" w:rsidRPr="0058547F" w:rsidRDefault="0058547F" w:rsidP="0058547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DEFA74" w14:textId="77777777" w:rsidR="0058547F" w:rsidRPr="0058547F" w:rsidRDefault="0058547F" w:rsidP="0058547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547F" w:rsidRPr="0058547F" w14:paraId="59E253DC" w14:textId="77777777" w:rsidTr="008B1286">
        <w:trPr>
          <w:trHeight w:val="346"/>
          <w:jc w:val="center"/>
        </w:trPr>
        <w:tc>
          <w:tcPr>
            <w:tcW w:w="4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9D70C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担当者名（役職）</w:t>
            </w:r>
          </w:p>
        </w:tc>
        <w:tc>
          <w:tcPr>
            <w:tcW w:w="4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B9BBB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（mail）</w:t>
            </w:r>
          </w:p>
        </w:tc>
      </w:tr>
      <w:tr w:rsidR="0058547F" w:rsidRPr="0058547F" w14:paraId="5E70BD9E" w14:textId="77777777" w:rsidTr="008B1286">
        <w:trPr>
          <w:trHeight w:val="672"/>
          <w:jc w:val="center"/>
        </w:trPr>
        <w:tc>
          <w:tcPr>
            <w:tcW w:w="49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813BC" w14:textId="77777777" w:rsidR="0058547F" w:rsidRPr="0058547F" w:rsidRDefault="0058547F" w:rsidP="0058547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9F3F4" w14:textId="77777777" w:rsidR="0058547F" w:rsidRPr="0058547F" w:rsidRDefault="0058547F" w:rsidP="0058547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TEL：</w:t>
            </w:r>
          </w:p>
        </w:tc>
      </w:tr>
      <w:tr w:rsidR="0058547F" w:rsidRPr="0058547F" w14:paraId="3B56EEB8" w14:textId="77777777" w:rsidTr="008B1286">
        <w:trPr>
          <w:trHeight w:val="288"/>
          <w:jc w:val="center"/>
        </w:trPr>
        <w:tc>
          <w:tcPr>
            <w:tcW w:w="8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3868" w14:textId="77777777" w:rsidR="0058547F" w:rsidRPr="0058547F" w:rsidRDefault="0058547F" w:rsidP="0058547F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B7BC" w14:textId="77777777" w:rsidR="0058547F" w:rsidRPr="0058547F" w:rsidRDefault="0058547F" w:rsidP="0058547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48BD9" w14:textId="77777777" w:rsidR="0058547F" w:rsidRPr="0058547F" w:rsidRDefault="0058547F" w:rsidP="0058547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65FAE5" w14:textId="77777777" w:rsidR="0058547F" w:rsidRPr="0058547F" w:rsidRDefault="0058547F" w:rsidP="0058547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mail：</w:t>
            </w:r>
          </w:p>
        </w:tc>
      </w:tr>
      <w:tr w:rsidR="0058547F" w:rsidRPr="0058547F" w14:paraId="6C369607" w14:textId="77777777" w:rsidTr="008B1286">
        <w:trPr>
          <w:trHeight w:val="346"/>
          <w:jc w:val="center"/>
        </w:trPr>
        <w:tc>
          <w:tcPr>
            <w:tcW w:w="49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0E648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配属先事業所名</w:t>
            </w:r>
          </w:p>
        </w:tc>
        <w:tc>
          <w:tcPr>
            <w:tcW w:w="4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F1F0A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58547F" w:rsidRPr="0058547F" w14:paraId="2594E087" w14:textId="77777777" w:rsidTr="008B1286">
        <w:trPr>
          <w:trHeight w:val="672"/>
          <w:jc w:val="center"/>
        </w:trPr>
        <w:tc>
          <w:tcPr>
            <w:tcW w:w="493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266AC1" w14:textId="77777777" w:rsidR="0058547F" w:rsidRPr="0058547F" w:rsidRDefault="0058547F" w:rsidP="0058547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A2A48" w14:textId="413AC889" w:rsidR="0058547F" w:rsidRPr="0058547F" w:rsidRDefault="0058547F" w:rsidP="0058547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TEL：</w:t>
            </w:r>
          </w:p>
        </w:tc>
      </w:tr>
      <w:tr w:rsidR="0058547F" w:rsidRPr="0058547F" w14:paraId="7A2F12C7" w14:textId="77777777" w:rsidTr="008B1286">
        <w:trPr>
          <w:trHeight w:val="288"/>
          <w:jc w:val="center"/>
        </w:trPr>
        <w:tc>
          <w:tcPr>
            <w:tcW w:w="49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662BF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法人本部同様の場合未記入可</w:t>
            </w:r>
          </w:p>
        </w:tc>
        <w:tc>
          <w:tcPr>
            <w:tcW w:w="4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73311" w14:textId="77777777" w:rsidR="0058547F" w:rsidRPr="0058547F" w:rsidRDefault="0058547F" w:rsidP="0058547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8547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※法人本部同様の場合未記入可</w:t>
            </w:r>
          </w:p>
        </w:tc>
      </w:tr>
    </w:tbl>
    <w:p w14:paraId="39EFD425" w14:textId="77777777" w:rsidR="004E61E0" w:rsidRPr="0058547F" w:rsidRDefault="004E61E0" w:rsidP="00B662E1">
      <w:pPr>
        <w:widowControl/>
        <w:jc w:val="left"/>
        <w:rPr>
          <w:rFonts w:ascii="游ゴシック" w:eastAsia="游ゴシック" w:hAnsi="游ゴシック"/>
          <w:sz w:val="24"/>
        </w:rPr>
      </w:pPr>
    </w:p>
    <w:sectPr w:rsidR="004E61E0" w:rsidRPr="0058547F" w:rsidSect="00C40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170" w:footer="992" w:gutter="0"/>
      <w:cols w:space="425"/>
      <w:titlePg/>
      <w:docGrid w:type="lines" w:linePitch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D8D9" w14:textId="77777777" w:rsidR="00C40F7C" w:rsidRDefault="00C40F7C" w:rsidP="00B5760F">
      <w:r>
        <w:separator/>
      </w:r>
    </w:p>
  </w:endnote>
  <w:endnote w:type="continuationSeparator" w:id="0">
    <w:p w14:paraId="160BA7F3" w14:textId="77777777" w:rsidR="00C40F7C" w:rsidRDefault="00C40F7C" w:rsidP="00B5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081C" w14:textId="77777777" w:rsidR="00855291" w:rsidRDefault="008552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882525019"/>
      <w:docPartObj>
        <w:docPartGallery w:val="Page Numbers (Bottom of Page)"/>
        <w:docPartUnique/>
      </w:docPartObj>
    </w:sdtPr>
    <w:sdtEndPr/>
    <w:sdtContent>
      <w:p w14:paraId="0D04BB0F" w14:textId="6C3B2429" w:rsidR="00F90EB9" w:rsidRPr="00B662E1" w:rsidRDefault="00B5760F" w:rsidP="00F90EB9">
        <w:pPr>
          <w:pStyle w:val="a6"/>
          <w:jc w:val="center"/>
          <w:rPr>
            <w:b/>
            <w:bCs/>
          </w:rPr>
        </w:pPr>
        <w:r w:rsidRPr="00B662E1">
          <w:rPr>
            <w:b/>
            <w:bCs/>
            <w:sz w:val="28"/>
            <w:szCs w:val="32"/>
          </w:rPr>
          <w:fldChar w:fldCharType="begin"/>
        </w:r>
        <w:r w:rsidRPr="00B662E1">
          <w:rPr>
            <w:b/>
            <w:bCs/>
            <w:sz w:val="28"/>
            <w:szCs w:val="32"/>
          </w:rPr>
          <w:instrText>PAGE   \* MERGEFORMAT</w:instrText>
        </w:r>
        <w:r w:rsidRPr="00B662E1">
          <w:rPr>
            <w:b/>
            <w:bCs/>
            <w:sz w:val="28"/>
            <w:szCs w:val="32"/>
          </w:rPr>
          <w:fldChar w:fldCharType="separate"/>
        </w:r>
        <w:r w:rsidR="006361A3" w:rsidRPr="00B662E1">
          <w:rPr>
            <w:b/>
            <w:bCs/>
            <w:noProof/>
            <w:sz w:val="28"/>
            <w:szCs w:val="32"/>
            <w:lang w:val="ja-JP"/>
          </w:rPr>
          <w:t>6</w:t>
        </w:r>
        <w:r w:rsidRPr="00B662E1">
          <w:rPr>
            <w:b/>
            <w:bCs/>
            <w:sz w:val="28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7C09" w14:textId="1591F254" w:rsidR="0032003D" w:rsidRDefault="0032003D">
    <w:pPr>
      <w:pStyle w:val="a6"/>
    </w:pPr>
    <w:r>
      <w:ptab w:relativeTo="margin" w:alignment="center" w:leader="none"/>
    </w:r>
    <w:r w:rsidR="00855291">
      <w:rPr>
        <w:rFonts w:hint="eastAsia"/>
        <w:b/>
        <w:bCs/>
        <w:sz w:val="28"/>
        <w:szCs w:val="28"/>
      </w:rPr>
      <w:t>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E9CA" w14:textId="77777777" w:rsidR="00C40F7C" w:rsidRDefault="00C40F7C" w:rsidP="00B5760F">
      <w:r>
        <w:separator/>
      </w:r>
    </w:p>
  </w:footnote>
  <w:footnote w:type="continuationSeparator" w:id="0">
    <w:p w14:paraId="7D757A98" w14:textId="77777777" w:rsidR="00C40F7C" w:rsidRDefault="00C40F7C" w:rsidP="00B5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C1CA" w14:textId="77777777" w:rsidR="00855291" w:rsidRDefault="008552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0E5" w14:textId="77777777" w:rsidR="00855291" w:rsidRDefault="008552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5BA9" w14:textId="77777777" w:rsidR="00855291" w:rsidRDefault="008552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94D"/>
    <w:multiLevelType w:val="hybridMultilevel"/>
    <w:tmpl w:val="6C52E2F0"/>
    <w:lvl w:ilvl="0" w:tplc="503A3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C4E6B"/>
    <w:multiLevelType w:val="hybridMultilevel"/>
    <w:tmpl w:val="79924DD8"/>
    <w:lvl w:ilvl="0" w:tplc="B85EA0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D4862ED"/>
    <w:multiLevelType w:val="hybridMultilevel"/>
    <w:tmpl w:val="E1041974"/>
    <w:lvl w:ilvl="0" w:tplc="3E8874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A6115"/>
    <w:multiLevelType w:val="hybridMultilevel"/>
    <w:tmpl w:val="8C425128"/>
    <w:lvl w:ilvl="0" w:tplc="C3948DC0">
      <w:start w:val="5"/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8C63C4F"/>
    <w:multiLevelType w:val="hybridMultilevel"/>
    <w:tmpl w:val="6DA6124E"/>
    <w:lvl w:ilvl="0" w:tplc="9294CC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2501D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1B0A3F"/>
    <w:multiLevelType w:val="hybridMultilevel"/>
    <w:tmpl w:val="496C4784"/>
    <w:lvl w:ilvl="0" w:tplc="27EE28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31381384">
    <w:abstractNumId w:val="0"/>
  </w:num>
  <w:num w:numId="2" w16cid:durableId="15275418">
    <w:abstractNumId w:val="3"/>
  </w:num>
  <w:num w:numId="3" w16cid:durableId="673536232">
    <w:abstractNumId w:val="5"/>
  </w:num>
  <w:num w:numId="4" w16cid:durableId="2137723467">
    <w:abstractNumId w:val="1"/>
  </w:num>
  <w:num w:numId="5" w16cid:durableId="2004970607">
    <w:abstractNumId w:val="2"/>
  </w:num>
  <w:num w:numId="6" w16cid:durableId="1466041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3D"/>
    <w:rsid w:val="00004E6E"/>
    <w:rsid w:val="00004F9D"/>
    <w:rsid w:val="000051BA"/>
    <w:rsid w:val="00010CCA"/>
    <w:rsid w:val="000257C8"/>
    <w:rsid w:val="000258A3"/>
    <w:rsid w:val="00030CA3"/>
    <w:rsid w:val="000330B1"/>
    <w:rsid w:val="00033CA8"/>
    <w:rsid w:val="00034C93"/>
    <w:rsid w:val="00042AE7"/>
    <w:rsid w:val="00045C52"/>
    <w:rsid w:val="00047980"/>
    <w:rsid w:val="000518A4"/>
    <w:rsid w:val="00054DE3"/>
    <w:rsid w:val="00054F5E"/>
    <w:rsid w:val="000559DD"/>
    <w:rsid w:val="000574EF"/>
    <w:rsid w:val="00070181"/>
    <w:rsid w:val="00072BD2"/>
    <w:rsid w:val="000765B1"/>
    <w:rsid w:val="00081BCE"/>
    <w:rsid w:val="00082E28"/>
    <w:rsid w:val="00084C90"/>
    <w:rsid w:val="00087959"/>
    <w:rsid w:val="000971EB"/>
    <w:rsid w:val="000A0130"/>
    <w:rsid w:val="000A23B7"/>
    <w:rsid w:val="000B011B"/>
    <w:rsid w:val="000B0505"/>
    <w:rsid w:val="000B6846"/>
    <w:rsid w:val="000C0AC3"/>
    <w:rsid w:val="000C4C61"/>
    <w:rsid w:val="000D36ED"/>
    <w:rsid w:val="000D4AAA"/>
    <w:rsid w:val="000D5F71"/>
    <w:rsid w:val="000D6090"/>
    <w:rsid w:val="000E44F3"/>
    <w:rsid w:val="000F0F5C"/>
    <w:rsid w:val="000F6F80"/>
    <w:rsid w:val="0010180A"/>
    <w:rsid w:val="001063D0"/>
    <w:rsid w:val="00106FD8"/>
    <w:rsid w:val="00117432"/>
    <w:rsid w:val="00117488"/>
    <w:rsid w:val="00121342"/>
    <w:rsid w:val="0013565C"/>
    <w:rsid w:val="001365E6"/>
    <w:rsid w:val="00137EFA"/>
    <w:rsid w:val="001405C6"/>
    <w:rsid w:val="00140728"/>
    <w:rsid w:val="00141305"/>
    <w:rsid w:val="001416F6"/>
    <w:rsid w:val="0014175A"/>
    <w:rsid w:val="001442E1"/>
    <w:rsid w:val="001453EF"/>
    <w:rsid w:val="0014546F"/>
    <w:rsid w:val="00146574"/>
    <w:rsid w:val="00146A81"/>
    <w:rsid w:val="00151540"/>
    <w:rsid w:val="0015339F"/>
    <w:rsid w:val="00154BD1"/>
    <w:rsid w:val="0015686A"/>
    <w:rsid w:val="00157458"/>
    <w:rsid w:val="00157DA6"/>
    <w:rsid w:val="00160B2D"/>
    <w:rsid w:val="00161CF0"/>
    <w:rsid w:val="00161E26"/>
    <w:rsid w:val="00162E9F"/>
    <w:rsid w:val="00163D9C"/>
    <w:rsid w:val="00164093"/>
    <w:rsid w:val="00167AB4"/>
    <w:rsid w:val="00172C1F"/>
    <w:rsid w:val="0017362B"/>
    <w:rsid w:val="001747E2"/>
    <w:rsid w:val="001821E0"/>
    <w:rsid w:val="001853AA"/>
    <w:rsid w:val="00191D06"/>
    <w:rsid w:val="00193204"/>
    <w:rsid w:val="00197782"/>
    <w:rsid w:val="001A3669"/>
    <w:rsid w:val="001A3B86"/>
    <w:rsid w:val="001B4A92"/>
    <w:rsid w:val="001B5358"/>
    <w:rsid w:val="001B5795"/>
    <w:rsid w:val="001B6444"/>
    <w:rsid w:val="001B69F5"/>
    <w:rsid w:val="001C2365"/>
    <w:rsid w:val="001D6BB4"/>
    <w:rsid w:val="001D72CF"/>
    <w:rsid w:val="001E13FC"/>
    <w:rsid w:val="001E4B90"/>
    <w:rsid w:val="001F176A"/>
    <w:rsid w:val="001F42B9"/>
    <w:rsid w:val="00201025"/>
    <w:rsid w:val="00203C64"/>
    <w:rsid w:val="00204A94"/>
    <w:rsid w:val="00215D04"/>
    <w:rsid w:val="0021692B"/>
    <w:rsid w:val="00217758"/>
    <w:rsid w:val="00221178"/>
    <w:rsid w:val="00224034"/>
    <w:rsid w:val="00227FF8"/>
    <w:rsid w:val="00230C54"/>
    <w:rsid w:val="002315A2"/>
    <w:rsid w:val="0023342C"/>
    <w:rsid w:val="00240306"/>
    <w:rsid w:val="00246910"/>
    <w:rsid w:val="00247B28"/>
    <w:rsid w:val="00254E52"/>
    <w:rsid w:val="0026197D"/>
    <w:rsid w:val="00263D97"/>
    <w:rsid w:val="0026730A"/>
    <w:rsid w:val="002676E0"/>
    <w:rsid w:val="00271E20"/>
    <w:rsid w:val="00272734"/>
    <w:rsid w:val="00277B36"/>
    <w:rsid w:val="00281125"/>
    <w:rsid w:val="0029156C"/>
    <w:rsid w:val="0029439E"/>
    <w:rsid w:val="00295155"/>
    <w:rsid w:val="0029779E"/>
    <w:rsid w:val="002A0FA7"/>
    <w:rsid w:val="002A5C1A"/>
    <w:rsid w:val="002B1AB4"/>
    <w:rsid w:val="002B2458"/>
    <w:rsid w:val="002C16BA"/>
    <w:rsid w:val="002C1948"/>
    <w:rsid w:val="002C5507"/>
    <w:rsid w:val="002C6DD4"/>
    <w:rsid w:val="002D23D4"/>
    <w:rsid w:val="002D758F"/>
    <w:rsid w:val="002D7F76"/>
    <w:rsid w:val="002E2E62"/>
    <w:rsid w:val="002E5E3C"/>
    <w:rsid w:val="002E6306"/>
    <w:rsid w:val="002E6566"/>
    <w:rsid w:val="002F0644"/>
    <w:rsid w:val="002F35FC"/>
    <w:rsid w:val="002F4E5A"/>
    <w:rsid w:val="00305071"/>
    <w:rsid w:val="00307AD0"/>
    <w:rsid w:val="00314661"/>
    <w:rsid w:val="003147E0"/>
    <w:rsid w:val="00316197"/>
    <w:rsid w:val="00317F7F"/>
    <w:rsid w:val="0032003D"/>
    <w:rsid w:val="00323F67"/>
    <w:rsid w:val="003241AB"/>
    <w:rsid w:val="00327A16"/>
    <w:rsid w:val="0033042B"/>
    <w:rsid w:val="00333B3D"/>
    <w:rsid w:val="00341E76"/>
    <w:rsid w:val="003425AB"/>
    <w:rsid w:val="00346F70"/>
    <w:rsid w:val="003523B6"/>
    <w:rsid w:val="003578D3"/>
    <w:rsid w:val="00357AC7"/>
    <w:rsid w:val="00372B3A"/>
    <w:rsid w:val="00380C59"/>
    <w:rsid w:val="003824DA"/>
    <w:rsid w:val="003831D4"/>
    <w:rsid w:val="00385335"/>
    <w:rsid w:val="00385B8F"/>
    <w:rsid w:val="00387861"/>
    <w:rsid w:val="00391C49"/>
    <w:rsid w:val="00391C5A"/>
    <w:rsid w:val="003948BF"/>
    <w:rsid w:val="00397CE5"/>
    <w:rsid w:val="003A218E"/>
    <w:rsid w:val="003A5792"/>
    <w:rsid w:val="003B1B9A"/>
    <w:rsid w:val="003B339E"/>
    <w:rsid w:val="003B6EC0"/>
    <w:rsid w:val="003C0054"/>
    <w:rsid w:val="003C0B55"/>
    <w:rsid w:val="003C7675"/>
    <w:rsid w:val="003D16E4"/>
    <w:rsid w:val="003D47DC"/>
    <w:rsid w:val="003D4B49"/>
    <w:rsid w:val="003D6421"/>
    <w:rsid w:val="003D7D58"/>
    <w:rsid w:val="003E4A9A"/>
    <w:rsid w:val="003F77C7"/>
    <w:rsid w:val="003F7956"/>
    <w:rsid w:val="00405D6E"/>
    <w:rsid w:val="00414D20"/>
    <w:rsid w:val="004165AC"/>
    <w:rsid w:val="00424B3C"/>
    <w:rsid w:val="00425DB9"/>
    <w:rsid w:val="00425DCA"/>
    <w:rsid w:val="00427E6A"/>
    <w:rsid w:val="00431B9E"/>
    <w:rsid w:val="00436E73"/>
    <w:rsid w:val="004416AC"/>
    <w:rsid w:val="00446B39"/>
    <w:rsid w:val="00467345"/>
    <w:rsid w:val="004701D5"/>
    <w:rsid w:val="00471ED3"/>
    <w:rsid w:val="00475158"/>
    <w:rsid w:val="00480249"/>
    <w:rsid w:val="00486E08"/>
    <w:rsid w:val="00491901"/>
    <w:rsid w:val="0049383E"/>
    <w:rsid w:val="00494260"/>
    <w:rsid w:val="00494CCE"/>
    <w:rsid w:val="00494D89"/>
    <w:rsid w:val="00494EFA"/>
    <w:rsid w:val="0049532C"/>
    <w:rsid w:val="0049717F"/>
    <w:rsid w:val="004A2158"/>
    <w:rsid w:val="004A541E"/>
    <w:rsid w:val="004A77CF"/>
    <w:rsid w:val="004B5656"/>
    <w:rsid w:val="004B7570"/>
    <w:rsid w:val="004C22A9"/>
    <w:rsid w:val="004C6B98"/>
    <w:rsid w:val="004C7019"/>
    <w:rsid w:val="004D0AD8"/>
    <w:rsid w:val="004D15A3"/>
    <w:rsid w:val="004E0E11"/>
    <w:rsid w:val="004E1E56"/>
    <w:rsid w:val="004E61E0"/>
    <w:rsid w:val="004F1285"/>
    <w:rsid w:val="004F21F9"/>
    <w:rsid w:val="004F22A0"/>
    <w:rsid w:val="004F4861"/>
    <w:rsid w:val="004F4CC4"/>
    <w:rsid w:val="004F4D64"/>
    <w:rsid w:val="004F5522"/>
    <w:rsid w:val="00510454"/>
    <w:rsid w:val="00512FAF"/>
    <w:rsid w:val="00515337"/>
    <w:rsid w:val="00522FAE"/>
    <w:rsid w:val="00524414"/>
    <w:rsid w:val="0052543A"/>
    <w:rsid w:val="00532FBC"/>
    <w:rsid w:val="00540CC8"/>
    <w:rsid w:val="00545F3F"/>
    <w:rsid w:val="00546671"/>
    <w:rsid w:val="005519C6"/>
    <w:rsid w:val="00552389"/>
    <w:rsid w:val="00557BF0"/>
    <w:rsid w:val="00562FF4"/>
    <w:rsid w:val="00565167"/>
    <w:rsid w:val="00566F8D"/>
    <w:rsid w:val="00575C85"/>
    <w:rsid w:val="00576C86"/>
    <w:rsid w:val="00577BEC"/>
    <w:rsid w:val="00583064"/>
    <w:rsid w:val="005839A2"/>
    <w:rsid w:val="00585184"/>
    <w:rsid w:val="0058547F"/>
    <w:rsid w:val="00587D74"/>
    <w:rsid w:val="00593F69"/>
    <w:rsid w:val="005952F9"/>
    <w:rsid w:val="0059622F"/>
    <w:rsid w:val="005A0106"/>
    <w:rsid w:val="005A080A"/>
    <w:rsid w:val="005A0EBC"/>
    <w:rsid w:val="005A4F33"/>
    <w:rsid w:val="005A66DD"/>
    <w:rsid w:val="005A756E"/>
    <w:rsid w:val="005B05B6"/>
    <w:rsid w:val="005B09B8"/>
    <w:rsid w:val="005B138B"/>
    <w:rsid w:val="005B2968"/>
    <w:rsid w:val="005B2A00"/>
    <w:rsid w:val="005B2B41"/>
    <w:rsid w:val="005B32B7"/>
    <w:rsid w:val="005B4981"/>
    <w:rsid w:val="005B6336"/>
    <w:rsid w:val="005B6C92"/>
    <w:rsid w:val="005B78C9"/>
    <w:rsid w:val="005B7CBD"/>
    <w:rsid w:val="005C2F0B"/>
    <w:rsid w:val="005C3251"/>
    <w:rsid w:val="005C415A"/>
    <w:rsid w:val="005C61F1"/>
    <w:rsid w:val="005C668E"/>
    <w:rsid w:val="005D1529"/>
    <w:rsid w:val="005D20F3"/>
    <w:rsid w:val="005D5E01"/>
    <w:rsid w:val="005D7A0D"/>
    <w:rsid w:val="005D7B81"/>
    <w:rsid w:val="005D7F4D"/>
    <w:rsid w:val="005E0F7E"/>
    <w:rsid w:val="005E1044"/>
    <w:rsid w:val="005E386C"/>
    <w:rsid w:val="005F34C3"/>
    <w:rsid w:val="00604469"/>
    <w:rsid w:val="00607C17"/>
    <w:rsid w:val="00613D7A"/>
    <w:rsid w:val="006149B0"/>
    <w:rsid w:val="0061565A"/>
    <w:rsid w:val="00621338"/>
    <w:rsid w:val="006234FC"/>
    <w:rsid w:val="00624AC6"/>
    <w:rsid w:val="0063539B"/>
    <w:rsid w:val="00635AC6"/>
    <w:rsid w:val="006361A3"/>
    <w:rsid w:val="00637D45"/>
    <w:rsid w:val="00641F43"/>
    <w:rsid w:val="0064612B"/>
    <w:rsid w:val="0065136E"/>
    <w:rsid w:val="006519B7"/>
    <w:rsid w:val="00651D76"/>
    <w:rsid w:val="006571D7"/>
    <w:rsid w:val="006574DB"/>
    <w:rsid w:val="00661A25"/>
    <w:rsid w:val="0066537D"/>
    <w:rsid w:val="00674EBA"/>
    <w:rsid w:val="00677C18"/>
    <w:rsid w:val="00677D0F"/>
    <w:rsid w:val="00680557"/>
    <w:rsid w:val="0068181E"/>
    <w:rsid w:val="00682C88"/>
    <w:rsid w:val="00686ACB"/>
    <w:rsid w:val="006A22A8"/>
    <w:rsid w:val="006A2687"/>
    <w:rsid w:val="006A6473"/>
    <w:rsid w:val="006B3B34"/>
    <w:rsid w:val="006C1B69"/>
    <w:rsid w:val="006D0B9B"/>
    <w:rsid w:val="006D3106"/>
    <w:rsid w:val="006D36F6"/>
    <w:rsid w:val="006D4483"/>
    <w:rsid w:val="006E314C"/>
    <w:rsid w:val="006E540A"/>
    <w:rsid w:val="006F12CD"/>
    <w:rsid w:val="006F1862"/>
    <w:rsid w:val="00701F61"/>
    <w:rsid w:val="007075E6"/>
    <w:rsid w:val="00713F0C"/>
    <w:rsid w:val="007156D1"/>
    <w:rsid w:val="00715D8D"/>
    <w:rsid w:val="0071721B"/>
    <w:rsid w:val="00720DCC"/>
    <w:rsid w:val="007235F8"/>
    <w:rsid w:val="007247C4"/>
    <w:rsid w:val="0072670E"/>
    <w:rsid w:val="00730216"/>
    <w:rsid w:val="00731F9D"/>
    <w:rsid w:val="00736E2A"/>
    <w:rsid w:val="00736E60"/>
    <w:rsid w:val="00736FEB"/>
    <w:rsid w:val="00737DC8"/>
    <w:rsid w:val="007446AD"/>
    <w:rsid w:val="007453A6"/>
    <w:rsid w:val="007504D3"/>
    <w:rsid w:val="0075589C"/>
    <w:rsid w:val="00755E7E"/>
    <w:rsid w:val="00757EA7"/>
    <w:rsid w:val="0076009F"/>
    <w:rsid w:val="0076138C"/>
    <w:rsid w:val="007613C5"/>
    <w:rsid w:val="00765776"/>
    <w:rsid w:val="00765C75"/>
    <w:rsid w:val="00766C42"/>
    <w:rsid w:val="0077188A"/>
    <w:rsid w:val="00775F04"/>
    <w:rsid w:val="007805F2"/>
    <w:rsid w:val="0078102E"/>
    <w:rsid w:val="00794955"/>
    <w:rsid w:val="007A01C9"/>
    <w:rsid w:val="007A10BB"/>
    <w:rsid w:val="007A1636"/>
    <w:rsid w:val="007A3A91"/>
    <w:rsid w:val="007B1569"/>
    <w:rsid w:val="007B1EB8"/>
    <w:rsid w:val="007B4251"/>
    <w:rsid w:val="007B46C5"/>
    <w:rsid w:val="007C1E8A"/>
    <w:rsid w:val="007C3BA8"/>
    <w:rsid w:val="007D193F"/>
    <w:rsid w:val="007D21AB"/>
    <w:rsid w:val="007D4D49"/>
    <w:rsid w:val="007E41F8"/>
    <w:rsid w:val="007F000A"/>
    <w:rsid w:val="007F1282"/>
    <w:rsid w:val="007F7580"/>
    <w:rsid w:val="00800DDE"/>
    <w:rsid w:val="00804459"/>
    <w:rsid w:val="00806325"/>
    <w:rsid w:val="00806964"/>
    <w:rsid w:val="00806B30"/>
    <w:rsid w:val="00812706"/>
    <w:rsid w:val="00812C7A"/>
    <w:rsid w:val="0081467E"/>
    <w:rsid w:val="0081497B"/>
    <w:rsid w:val="00814A89"/>
    <w:rsid w:val="00815CE3"/>
    <w:rsid w:val="008166E7"/>
    <w:rsid w:val="0082170F"/>
    <w:rsid w:val="00825A2A"/>
    <w:rsid w:val="00825F1D"/>
    <w:rsid w:val="00827F84"/>
    <w:rsid w:val="00830030"/>
    <w:rsid w:val="008303ED"/>
    <w:rsid w:val="008311CE"/>
    <w:rsid w:val="008313DC"/>
    <w:rsid w:val="00831A7A"/>
    <w:rsid w:val="0084318C"/>
    <w:rsid w:val="008466D9"/>
    <w:rsid w:val="00850CC6"/>
    <w:rsid w:val="00852ECE"/>
    <w:rsid w:val="00854B3D"/>
    <w:rsid w:val="00855291"/>
    <w:rsid w:val="00855BE1"/>
    <w:rsid w:val="00857516"/>
    <w:rsid w:val="008623AB"/>
    <w:rsid w:val="0086684C"/>
    <w:rsid w:val="00871DB0"/>
    <w:rsid w:val="00873E80"/>
    <w:rsid w:val="008758E6"/>
    <w:rsid w:val="0087773A"/>
    <w:rsid w:val="00877E3B"/>
    <w:rsid w:val="00883521"/>
    <w:rsid w:val="008837C8"/>
    <w:rsid w:val="00892297"/>
    <w:rsid w:val="00892EFB"/>
    <w:rsid w:val="008A0B1B"/>
    <w:rsid w:val="008A2C8E"/>
    <w:rsid w:val="008B117D"/>
    <w:rsid w:val="008B1286"/>
    <w:rsid w:val="008D1032"/>
    <w:rsid w:val="008D1593"/>
    <w:rsid w:val="008D3F3B"/>
    <w:rsid w:val="008D59CC"/>
    <w:rsid w:val="008D6D9E"/>
    <w:rsid w:val="008D7A7C"/>
    <w:rsid w:val="008E3846"/>
    <w:rsid w:val="008E6D6E"/>
    <w:rsid w:val="008F182F"/>
    <w:rsid w:val="008F7E56"/>
    <w:rsid w:val="0090727E"/>
    <w:rsid w:val="00907389"/>
    <w:rsid w:val="0091371F"/>
    <w:rsid w:val="009152B2"/>
    <w:rsid w:val="0092063E"/>
    <w:rsid w:val="009268B9"/>
    <w:rsid w:val="00933CD1"/>
    <w:rsid w:val="00933E9F"/>
    <w:rsid w:val="00940C90"/>
    <w:rsid w:val="009444A3"/>
    <w:rsid w:val="00950F81"/>
    <w:rsid w:val="00953FE9"/>
    <w:rsid w:val="0095701A"/>
    <w:rsid w:val="00961059"/>
    <w:rsid w:val="00964DD3"/>
    <w:rsid w:val="00980E51"/>
    <w:rsid w:val="0098386D"/>
    <w:rsid w:val="00986548"/>
    <w:rsid w:val="009926E4"/>
    <w:rsid w:val="00993C9A"/>
    <w:rsid w:val="00994896"/>
    <w:rsid w:val="00995F12"/>
    <w:rsid w:val="0099730D"/>
    <w:rsid w:val="0099744D"/>
    <w:rsid w:val="009A1D1C"/>
    <w:rsid w:val="009A2F99"/>
    <w:rsid w:val="009A7757"/>
    <w:rsid w:val="009B06E1"/>
    <w:rsid w:val="009B177C"/>
    <w:rsid w:val="009B1CC3"/>
    <w:rsid w:val="009B4A25"/>
    <w:rsid w:val="009C08F5"/>
    <w:rsid w:val="009C3788"/>
    <w:rsid w:val="009C3C52"/>
    <w:rsid w:val="009C49DB"/>
    <w:rsid w:val="009C5E21"/>
    <w:rsid w:val="009C6712"/>
    <w:rsid w:val="009D00A4"/>
    <w:rsid w:val="009D4338"/>
    <w:rsid w:val="009D67D9"/>
    <w:rsid w:val="009D698D"/>
    <w:rsid w:val="009E1856"/>
    <w:rsid w:val="009E3B73"/>
    <w:rsid w:val="009F0D10"/>
    <w:rsid w:val="009F18E5"/>
    <w:rsid w:val="009F58E7"/>
    <w:rsid w:val="009F7C1F"/>
    <w:rsid w:val="00A003EF"/>
    <w:rsid w:val="00A0648C"/>
    <w:rsid w:val="00A06D4E"/>
    <w:rsid w:val="00A177DC"/>
    <w:rsid w:val="00A239DC"/>
    <w:rsid w:val="00A307E3"/>
    <w:rsid w:val="00A30A93"/>
    <w:rsid w:val="00A30E19"/>
    <w:rsid w:val="00A32919"/>
    <w:rsid w:val="00A357E6"/>
    <w:rsid w:val="00A35822"/>
    <w:rsid w:val="00A37817"/>
    <w:rsid w:val="00A415B6"/>
    <w:rsid w:val="00A523F6"/>
    <w:rsid w:val="00A53781"/>
    <w:rsid w:val="00A55105"/>
    <w:rsid w:val="00A55148"/>
    <w:rsid w:val="00A561A4"/>
    <w:rsid w:val="00A5711D"/>
    <w:rsid w:val="00A60846"/>
    <w:rsid w:val="00A61AB4"/>
    <w:rsid w:val="00A62241"/>
    <w:rsid w:val="00A63FCD"/>
    <w:rsid w:val="00A71004"/>
    <w:rsid w:val="00A71C70"/>
    <w:rsid w:val="00A73417"/>
    <w:rsid w:val="00A80015"/>
    <w:rsid w:val="00A82BF6"/>
    <w:rsid w:val="00A85542"/>
    <w:rsid w:val="00A87746"/>
    <w:rsid w:val="00A87D7C"/>
    <w:rsid w:val="00A9533C"/>
    <w:rsid w:val="00A96EA7"/>
    <w:rsid w:val="00AA0C04"/>
    <w:rsid w:val="00AA1E19"/>
    <w:rsid w:val="00AB3113"/>
    <w:rsid w:val="00AB4821"/>
    <w:rsid w:val="00AB6E40"/>
    <w:rsid w:val="00AC13D3"/>
    <w:rsid w:val="00AC27B9"/>
    <w:rsid w:val="00AC4D5D"/>
    <w:rsid w:val="00AC4D7B"/>
    <w:rsid w:val="00AD3B30"/>
    <w:rsid w:val="00AD46AD"/>
    <w:rsid w:val="00AD5165"/>
    <w:rsid w:val="00AD58AE"/>
    <w:rsid w:val="00AE0102"/>
    <w:rsid w:val="00AE6620"/>
    <w:rsid w:val="00B021E1"/>
    <w:rsid w:val="00B027D9"/>
    <w:rsid w:val="00B07A40"/>
    <w:rsid w:val="00B12095"/>
    <w:rsid w:val="00B12917"/>
    <w:rsid w:val="00B13161"/>
    <w:rsid w:val="00B14F87"/>
    <w:rsid w:val="00B153B0"/>
    <w:rsid w:val="00B23130"/>
    <w:rsid w:val="00B26B41"/>
    <w:rsid w:val="00B30594"/>
    <w:rsid w:val="00B3209F"/>
    <w:rsid w:val="00B3462C"/>
    <w:rsid w:val="00B34B52"/>
    <w:rsid w:val="00B413A4"/>
    <w:rsid w:val="00B450A1"/>
    <w:rsid w:val="00B46498"/>
    <w:rsid w:val="00B50191"/>
    <w:rsid w:val="00B50DAE"/>
    <w:rsid w:val="00B51D30"/>
    <w:rsid w:val="00B527F9"/>
    <w:rsid w:val="00B540F7"/>
    <w:rsid w:val="00B5760F"/>
    <w:rsid w:val="00B608B3"/>
    <w:rsid w:val="00B6132A"/>
    <w:rsid w:val="00B61986"/>
    <w:rsid w:val="00B62BD6"/>
    <w:rsid w:val="00B662E1"/>
    <w:rsid w:val="00B67F76"/>
    <w:rsid w:val="00B74810"/>
    <w:rsid w:val="00B80030"/>
    <w:rsid w:val="00B80D3E"/>
    <w:rsid w:val="00B827DE"/>
    <w:rsid w:val="00B82F9C"/>
    <w:rsid w:val="00B84F0E"/>
    <w:rsid w:val="00B853AC"/>
    <w:rsid w:val="00B91A52"/>
    <w:rsid w:val="00B91D37"/>
    <w:rsid w:val="00B9304A"/>
    <w:rsid w:val="00B964A2"/>
    <w:rsid w:val="00B97D95"/>
    <w:rsid w:val="00BA4981"/>
    <w:rsid w:val="00BA6028"/>
    <w:rsid w:val="00BE08DB"/>
    <w:rsid w:val="00BE44DA"/>
    <w:rsid w:val="00BE47D8"/>
    <w:rsid w:val="00BF03CF"/>
    <w:rsid w:val="00BF6D62"/>
    <w:rsid w:val="00BF6D98"/>
    <w:rsid w:val="00BF761C"/>
    <w:rsid w:val="00C04581"/>
    <w:rsid w:val="00C0462A"/>
    <w:rsid w:val="00C04B3C"/>
    <w:rsid w:val="00C16F45"/>
    <w:rsid w:val="00C26A09"/>
    <w:rsid w:val="00C3208C"/>
    <w:rsid w:val="00C33B65"/>
    <w:rsid w:val="00C33EF1"/>
    <w:rsid w:val="00C358D6"/>
    <w:rsid w:val="00C35B1A"/>
    <w:rsid w:val="00C40F7C"/>
    <w:rsid w:val="00C43DBB"/>
    <w:rsid w:val="00C4598C"/>
    <w:rsid w:val="00C45FD7"/>
    <w:rsid w:val="00C521FA"/>
    <w:rsid w:val="00C53E4A"/>
    <w:rsid w:val="00C6325A"/>
    <w:rsid w:val="00C65E61"/>
    <w:rsid w:val="00C65EC6"/>
    <w:rsid w:val="00C6761A"/>
    <w:rsid w:val="00C714EE"/>
    <w:rsid w:val="00C72BEA"/>
    <w:rsid w:val="00C73FFE"/>
    <w:rsid w:val="00C74561"/>
    <w:rsid w:val="00C81BAC"/>
    <w:rsid w:val="00C831DF"/>
    <w:rsid w:val="00C903CA"/>
    <w:rsid w:val="00C92B35"/>
    <w:rsid w:val="00C95C77"/>
    <w:rsid w:val="00CA0457"/>
    <w:rsid w:val="00CA3D3C"/>
    <w:rsid w:val="00CA4342"/>
    <w:rsid w:val="00CB1248"/>
    <w:rsid w:val="00CB3302"/>
    <w:rsid w:val="00CB6CC3"/>
    <w:rsid w:val="00CB79F8"/>
    <w:rsid w:val="00CB7AC9"/>
    <w:rsid w:val="00CC01AB"/>
    <w:rsid w:val="00CC6DC4"/>
    <w:rsid w:val="00CD12D5"/>
    <w:rsid w:val="00CD3776"/>
    <w:rsid w:val="00CE2A55"/>
    <w:rsid w:val="00CE58F7"/>
    <w:rsid w:val="00CF2ED1"/>
    <w:rsid w:val="00CF766E"/>
    <w:rsid w:val="00D0033A"/>
    <w:rsid w:val="00D04253"/>
    <w:rsid w:val="00D06756"/>
    <w:rsid w:val="00D06A46"/>
    <w:rsid w:val="00D140ED"/>
    <w:rsid w:val="00D23C83"/>
    <w:rsid w:val="00D23EED"/>
    <w:rsid w:val="00D31D9B"/>
    <w:rsid w:val="00D340C7"/>
    <w:rsid w:val="00D35362"/>
    <w:rsid w:val="00D37A3A"/>
    <w:rsid w:val="00D404B5"/>
    <w:rsid w:val="00D41506"/>
    <w:rsid w:val="00D43CB2"/>
    <w:rsid w:val="00D43DEB"/>
    <w:rsid w:val="00D44880"/>
    <w:rsid w:val="00D463BF"/>
    <w:rsid w:val="00D500AB"/>
    <w:rsid w:val="00D50943"/>
    <w:rsid w:val="00D515B5"/>
    <w:rsid w:val="00D54252"/>
    <w:rsid w:val="00D545D3"/>
    <w:rsid w:val="00D54B01"/>
    <w:rsid w:val="00D61BF0"/>
    <w:rsid w:val="00D62192"/>
    <w:rsid w:val="00D63EC5"/>
    <w:rsid w:val="00D711EB"/>
    <w:rsid w:val="00D772E7"/>
    <w:rsid w:val="00D803E2"/>
    <w:rsid w:val="00D80D5E"/>
    <w:rsid w:val="00D879B1"/>
    <w:rsid w:val="00D96728"/>
    <w:rsid w:val="00DA011E"/>
    <w:rsid w:val="00DB116D"/>
    <w:rsid w:val="00DB4384"/>
    <w:rsid w:val="00DB6E92"/>
    <w:rsid w:val="00DC137C"/>
    <w:rsid w:val="00DC3FC8"/>
    <w:rsid w:val="00DC409F"/>
    <w:rsid w:val="00DC4C32"/>
    <w:rsid w:val="00DC4C82"/>
    <w:rsid w:val="00DC636B"/>
    <w:rsid w:val="00DD0321"/>
    <w:rsid w:val="00DD53D3"/>
    <w:rsid w:val="00DE0DF4"/>
    <w:rsid w:val="00DE3788"/>
    <w:rsid w:val="00DE3B4E"/>
    <w:rsid w:val="00DE6686"/>
    <w:rsid w:val="00DE6D81"/>
    <w:rsid w:val="00DF1419"/>
    <w:rsid w:val="00DF16C7"/>
    <w:rsid w:val="00DF2B03"/>
    <w:rsid w:val="00DF2F78"/>
    <w:rsid w:val="00DF3952"/>
    <w:rsid w:val="00DF4140"/>
    <w:rsid w:val="00DF6081"/>
    <w:rsid w:val="00E0002E"/>
    <w:rsid w:val="00E16276"/>
    <w:rsid w:val="00E171E8"/>
    <w:rsid w:val="00E20CED"/>
    <w:rsid w:val="00E315E2"/>
    <w:rsid w:val="00E31B64"/>
    <w:rsid w:val="00E37DC4"/>
    <w:rsid w:val="00E42FCF"/>
    <w:rsid w:val="00E44547"/>
    <w:rsid w:val="00E46197"/>
    <w:rsid w:val="00E47C06"/>
    <w:rsid w:val="00E5291A"/>
    <w:rsid w:val="00E530B3"/>
    <w:rsid w:val="00E61819"/>
    <w:rsid w:val="00E62DB1"/>
    <w:rsid w:val="00E65815"/>
    <w:rsid w:val="00E71918"/>
    <w:rsid w:val="00E71EF2"/>
    <w:rsid w:val="00E74D5A"/>
    <w:rsid w:val="00E76471"/>
    <w:rsid w:val="00E80570"/>
    <w:rsid w:val="00E83DEA"/>
    <w:rsid w:val="00E83FB9"/>
    <w:rsid w:val="00E84303"/>
    <w:rsid w:val="00E9014F"/>
    <w:rsid w:val="00E96ACC"/>
    <w:rsid w:val="00EA35B1"/>
    <w:rsid w:val="00EA7A37"/>
    <w:rsid w:val="00EB0312"/>
    <w:rsid w:val="00EB079B"/>
    <w:rsid w:val="00EB4E64"/>
    <w:rsid w:val="00EC2877"/>
    <w:rsid w:val="00EC38F3"/>
    <w:rsid w:val="00EC68CB"/>
    <w:rsid w:val="00EC7DEF"/>
    <w:rsid w:val="00ED0ABB"/>
    <w:rsid w:val="00ED63F8"/>
    <w:rsid w:val="00EF5D6E"/>
    <w:rsid w:val="00F005E2"/>
    <w:rsid w:val="00F0100B"/>
    <w:rsid w:val="00F05182"/>
    <w:rsid w:val="00F07A58"/>
    <w:rsid w:val="00F15FBF"/>
    <w:rsid w:val="00F3279E"/>
    <w:rsid w:val="00F339A8"/>
    <w:rsid w:val="00F3772A"/>
    <w:rsid w:val="00F445FA"/>
    <w:rsid w:val="00F45F7B"/>
    <w:rsid w:val="00F47B3A"/>
    <w:rsid w:val="00F50B5C"/>
    <w:rsid w:val="00F51719"/>
    <w:rsid w:val="00F51810"/>
    <w:rsid w:val="00F52DA7"/>
    <w:rsid w:val="00F575C5"/>
    <w:rsid w:val="00F621B2"/>
    <w:rsid w:val="00F64BF6"/>
    <w:rsid w:val="00F66829"/>
    <w:rsid w:val="00F677F6"/>
    <w:rsid w:val="00F70978"/>
    <w:rsid w:val="00F71261"/>
    <w:rsid w:val="00F7336F"/>
    <w:rsid w:val="00F806ED"/>
    <w:rsid w:val="00F81E4F"/>
    <w:rsid w:val="00F90EB9"/>
    <w:rsid w:val="00F92134"/>
    <w:rsid w:val="00F92C73"/>
    <w:rsid w:val="00F93A39"/>
    <w:rsid w:val="00F93E86"/>
    <w:rsid w:val="00F95289"/>
    <w:rsid w:val="00FA023D"/>
    <w:rsid w:val="00FA1C94"/>
    <w:rsid w:val="00FA26A2"/>
    <w:rsid w:val="00FA3449"/>
    <w:rsid w:val="00FA5790"/>
    <w:rsid w:val="00FB110A"/>
    <w:rsid w:val="00FB34C5"/>
    <w:rsid w:val="00FB5A4E"/>
    <w:rsid w:val="00FC3AFD"/>
    <w:rsid w:val="00FC56E8"/>
    <w:rsid w:val="00FC618C"/>
    <w:rsid w:val="00FD0A90"/>
    <w:rsid w:val="00FD13C7"/>
    <w:rsid w:val="00FD46C3"/>
    <w:rsid w:val="00FD5177"/>
    <w:rsid w:val="00FD571C"/>
    <w:rsid w:val="00FD64A7"/>
    <w:rsid w:val="00FD70CC"/>
    <w:rsid w:val="00FE38AA"/>
    <w:rsid w:val="00FE4EAF"/>
    <w:rsid w:val="00FE5163"/>
    <w:rsid w:val="00FE7405"/>
    <w:rsid w:val="00FF368A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41C88"/>
  <w15:docId w15:val="{3684CD09-BE13-4FAC-916F-9FC91DCC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2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7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60F"/>
  </w:style>
  <w:style w:type="paragraph" w:styleId="a6">
    <w:name w:val="footer"/>
    <w:basedOn w:val="a"/>
    <w:link w:val="a7"/>
    <w:uiPriority w:val="99"/>
    <w:unhideWhenUsed/>
    <w:rsid w:val="00B5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60F"/>
  </w:style>
  <w:style w:type="character" w:styleId="a8">
    <w:name w:val="annotation reference"/>
    <w:basedOn w:val="a0"/>
    <w:uiPriority w:val="99"/>
    <w:semiHidden/>
    <w:unhideWhenUsed/>
    <w:rsid w:val="003A218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218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218E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218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218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2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218E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0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F93A39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f1">
    <w:name w:val="結語 (文字)"/>
    <w:basedOn w:val="a0"/>
    <w:link w:val="af0"/>
    <w:uiPriority w:val="99"/>
    <w:rsid w:val="00F93A39"/>
    <w:rPr>
      <w:rFonts w:ascii="HG丸ｺﾞｼｯｸM-PRO" w:eastAsia="HG丸ｺﾞｼｯｸM-PRO" w:hAnsi="HG丸ｺﾞｼｯｸM-PRO"/>
      <w:sz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971EB"/>
  </w:style>
  <w:style w:type="character" w:customStyle="1" w:styleId="af3">
    <w:name w:val="日付 (文字)"/>
    <w:basedOn w:val="a0"/>
    <w:link w:val="af2"/>
    <w:uiPriority w:val="99"/>
    <w:semiHidden/>
    <w:rsid w:val="000971EB"/>
  </w:style>
  <w:style w:type="paragraph" w:styleId="af4">
    <w:name w:val="Note Heading"/>
    <w:basedOn w:val="a"/>
    <w:next w:val="a"/>
    <w:link w:val="af5"/>
    <w:uiPriority w:val="99"/>
    <w:unhideWhenUsed/>
    <w:rsid w:val="000D6090"/>
    <w:pPr>
      <w:jc w:val="center"/>
    </w:pPr>
    <w:rPr>
      <w:rFonts w:ascii="游ゴシック" w:eastAsia="游ゴシック" w:hAnsi="游ゴシック"/>
      <w:sz w:val="24"/>
    </w:rPr>
  </w:style>
  <w:style w:type="character" w:customStyle="1" w:styleId="af5">
    <w:name w:val="記 (文字)"/>
    <w:basedOn w:val="a0"/>
    <w:link w:val="af4"/>
    <w:uiPriority w:val="99"/>
    <w:rsid w:val="000D6090"/>
    <w:rPr>
      <w:rFonts w:ascii="游ゴシック" w:eastAsia="游ゴシック" w:hAnsi="游ゴシック"/>
      <w:sz w:val="24"/>
    </w:rPr>
  </w:style>
  <w:style w:type="character" w:styleId="af6">
    <w:name w:val="Hyperlink"/>
    <w:basedOn w:val="a0"/>
    <w:uiPriority w:val="99"/>
    <w:unhideWhenUsed/>
    <w:rsid w:val="00D54B01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81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7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3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D652-1A4B-4B3A-B59A-8113A27B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 Suda  須田雅人</dc:creator>
  <cp:lastModifiedBy>小室</cp:lastModifiedBy>
  <cp:revision>4</cp:revision>
  <cp:lastPrinted>2018-01-15T05:19:00Z</cp:lastPrinted>
  <dcterms:created xsi:type="dcterms:W3CDTF">2024-01-18T07:20:00Z</dcterms:created>
  <dcterms:modified xsi:type="dcterms:W3CDTF">2024-01-18T07:47:00Z</dcterms:modified>
</cp:coreProperties>
</file>